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ตลาด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ต่ออายุ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จะต้องยื่นขอต่ออายุใบอนุญาตต่อเจ้าพนักงานท้องถิ่นหรือเจ้าหน้าที่ที่รับผิดชอบ ภายใน..ระบุ..... วัน (ระยะเวลาตามที่กำหนดในข้อบัญญัติท้องถิ่น)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บัญญัติท้องถิ่น)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ัดตั้งตลาด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อกใบอนุญาตให้ต่ออายุใบอนุญาตประกอบกิจการรับทำการเก็บ และขนสิ่งปฏิกูลแก่ผู้ขอต่ออายุใบอนุญาตทราบ พร้อมแจ้งสิทธิในการอุทธรณ์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ายของและผู้ช่วยขายของในตลาด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ว่าผ่านการอบรมเรื่องสุขาภิบาลอาหาร ตามหลักสูตรที่ท้องถิ่นกำหนด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ีไม่เกิน 100 แผง ค่าธรรมเนียมฉบับละไม่เกิน 5,000 บาทต่อปี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ีมากกว่า 100 แผง ค่าธรรมเนียมฉบับละไม่เกิน 10,000 บาทต่อปี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3/2022 15:21 การขอต่ออายุใบอนุญาตจัดตั้งตลาด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